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0C7A2BDC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</w:t>
            </w:r>
            <w:r w:rsidR="00CA72C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358CA0E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CD4055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1B662ACF" w:rsidR="00BF177F" w:rsidRPr="00B75918" w:rsidRDefault="00CD405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39719A1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CD4055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2A3C1DE4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1FD" w14:textId="77777777" w:rsidR="00790C81" w:rsidRDefault="00790C81" w:rsidP="00EA253D">
      <w:pPr>
        <w:spacing w:after="0" w:line="240" w:lineRule="auto"/>
      </w:pPr>
      <w:r>
        <w:separator/>
      </w:r>
    </w:p>
  </w:endnote>
  <w:endnote w:type="continuationSeparator" w:id="0">
    <w:p w14:paraId="54C21866" w14:textId="77777777" w:rsidR="00790C81" w:rsidRDefault="00790C81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4531" w14:textId="77777777" w:rsidR="00790C81" w:rsidRDefault="00790C81" w:rsidP="00EA253D">
      <w:pPr>
        <w:spacing w:after="0" w:line="240" w:lineRule="auto"/>
      </w:pPr>
      <w:r>
        <w:separator/>
      </w:r>
    </w:p>
  </w:footnote>
  <w:footnote w:type="continuationSeparator" w:id="0">
    <w:p w14:paraId="64AEB485" w14:textId="77777777" w:rsidR="00790C81" w:rsidRDefault="00790C81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0C81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2C3"/>
    <w:rsid w:val="00CA77C2"/>
    <w:rsid w:val="00CB4111"/>
    <w:rsid w:val="00CC7DC7"/>
    <w:rsid w:val="00CD1916"/>
    <w:rsid w:val="00CD4055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8</cp:revision>
  <cp:lastPrinted>2021-06-08T17:49:00Z</cp:lastPrinted>
  <dcterms:created xsi:type="dcterms:W3CDTF">2019-08-29T13:48:00Z</dcterms:created>
  <dcterms:modified xsi:type="dcterms:W3CDTF">2021-07-02T12:10:00Z</dcterms:modified>
</cp:coreProperties>
</file>